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096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  <w:insideH w:val="outset" w:sz="6" w:space="0" w:color="FFFFFF" w:themeColor="background1"/>
          <w:insideV w:val="outset" w:sz="6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816"/>
        <w:gridCol w:w="5262"/>
        <w:gridCol w:w="166"/>
        <w:gridCol w:w="166"/>
        <w:gridCol w:w="168"/>
        <w:gridCol w:w="225"/>
        <w:gridCol w:w="165"/>
        <w:gridCol w:w="61"/>
        <w:gridCol w:w="130"/>
        <w:gridCol w:w="166"/>
        <w:gridCol w:w="166"/>
        <w:gridCol w:w="230"/>
      </w:tblGrid>
      <w:tr w:rsidR="00E338C4" w:rsidRPr="00FE39B6" w:rsidTr="00617228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K</w:t>
            </w:r>
          </w:p>
        </w:tc>
        <w:tc>
          <w:tcPr>
            <w:tcW w:w="1816" w:type="dxa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T/KPR</w:t>
            </w:r>
          </w:p>
        </w:tc>
        <w:tc>
          <w:tcPr>
            <w:tcW w:w="5262" w:type="dxa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Tantárgyelem -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opic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in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he</w:t>
            </w:r>
            <w:proofErr w:type="spellEnd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FE3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0" w:type="auto"/>
            <w:tcBorders>
              <w:top w:val="outset" w:sz="6" w:space="0" w:color="BBBBBB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68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5" w:type="dxa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6" w:type="dxa"/>
            <w:gridSpan w:val="2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8</w:t>
            </w:r>
          </w:p>
        </w:tc>
      </w:tr>
      <w:tr w:rsidR="00FE39B6" w:rsidRPr="00FE39B6" w:rsidTr="00617228">
        <w:trPr>
          <w:tblCellSpacing w:w="0" w:type="dxa"/>
        </w:trPr>
        <w:tc>
          <w:tcPr>
            <w:tcW w:w="9096" w:type="dxa"/>
            <w:gridSpan w:val="13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6868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bookmarkStart w:id="0" w:name="MK-Ex"/>
            <w:bookmarkEnd w:id="0"/>
            <w:r w:rsidRPr="00E050E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özös, általánosan művelő ismeretek gyógypedagógia szakon 72 kredit</w:t>
            </w:r>
          </w:p>
        </w:tc>
      </w:tr>
      <w:tr w:rsidR="0068683C" w:rsidRPr="00FE39B6" w:rsidTr="00617228">
        <w:trPr>
          <w:tblCellSpacing w:w="0" w:type="dxa"/>
        </w:trPr>
        <w:tc>
          <w:tcPr>
            <w:tcW w:w="9096" w:type="dxa"/>
            <w:gridSpan w:val="13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68683C" w:rsidRPr="00E050EF" w:rsidRDefault="006868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nosan művelő ismeretek 30 kredit</w:t>
            </w:r>
          </w:p>
        </w:tc>
      </w:tr>
      <w:tr w:rsidR="008328AD" w:rsidRPr="00FE39B6" w:rsidTr="00617228">
        <w:trPr>
          <w:tblCellSpacing w:w="0" w:type="dxa"/>
        </w:trPr>
        <w:tc>
          <w:tcPr>
            <w:tcW w:w="9096" w:type="dxa"/>
            <w:gridSpan w:val="13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8328AD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28AD" w:rsidRPr="00FE39B6" w:rsidTr="00617228">
        <w:trPr>
          <w:tblCellSpacing w:w="0" w:type="dxa"/>
        </w:trPr>
        <w:tc>
          <w:tcPr>
            <w:tcW w:w="9096" w:type="dxa"/>
            <w:gridSpan w:val="13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328AD" w:rsidRPr="00E050EF" w:rsidRDefault="008328AD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E050E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szichológiai alapozó ismeretek Teljesítendő min. 3 kredit</w:t>
            </w:r>
          </w:p>
        </w:tc>
      </w:tr>
      <w:tr w:rsidR="00617228" w:rsidRPr="00FE39B6" w:rsidTr="00617228">
        <w:trPr>
          <w:tblCellSpacing w:w="0" w:type="dxa"/>
        </w:trPr>
        <w:tc>
          <w:tcPr>
            <w:tcW w:w="0" w:type="auto"/>
            <w:vAlign w:val="center"/>
          </w:tcPr>
          <w:p w:rsidR="00617228" w:rsidRPr="00FE39B6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617228" w:rsidRPr="00FE39B6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617228" w:rsidRPr="008328AD" w:rsidRDefault="00F63EEE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 </w:t>
            </w:r>
            <w:r w:rsidR="00617228" w:rsidRPr="008328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ezetés a pszicholó</w:t>
            </w:r>
            <w:r w:rsidR="0061722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iába és szociálpszichológiába 10</w:t>
            </w:r>
            <w:r w:rsidR="00617228" w:rsidRPr="008328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61722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17228" w:rsidRPr="008328A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166" w:type="dxa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617228" w:rsidRPr="00E050EF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617228" w:rsidRPr="00F04A23" w:rsidRDefault="00F63EEE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04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617228" w:rsidRPr="00F04A23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617228" w:rsidRPr="00E050EF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5" w:type="dxa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617228" w:rsidRPr="00E050EF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91" w:type="dxa"/>
            <w:gridSpan w:val="2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617228" w:rsidRPr="00E050EF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617228" w:rsidRPr="00E050EF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617228" w:rsidRPr="00E050EF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0" w:type="dxa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617228" w:rsidRPr="00E050EF" w:rsidRDefault="0061722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20DDE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D20DDE" w:rsidRPr="00E050EF" w:rsidRDefault="00D20DDE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1" w:name="S-GYPE07x"/>
            <w:bookmarkEnd w:id="1"/>
            <w:r w:rsidRPr="00D20D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umánbiológiai és orvostudományi alapismeretek teljesítendő min: 9 kredit</w:t>
            </w: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  <w:hideMark/>
          </w:tcPr>
          <w:p w:rsidR="00FE39B6" w:rsidRPr="00FE39B6" w:rsidRDefault="006D0D0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PL</w:t>
            </w:r>
            <w:r w:rsid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3 </w:t>
            </w:r>
            <w:r w:rsidR="0051053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umánbiol</w:t>
            </w:r>
            <w:r w:rsidR="00BE74C5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giai ismeretek 10</w:t>
            </w:r>
            <w:r w:rsidR="00D20DDE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CE0914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D20DDE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F04A23" w:rsidRDefault="003D685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04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</w:tcPr>
          <w:p w:rsidR="00F162C1" w:rsidRPr="00FE39B6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162C1" w:rsidRPr="00FE39B6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162C1" w:rsidRPr="00F63EEE" w:rsidRDefault="00EB1A97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 </w:t>
            </w:r>
            <w:r w:rsidR="0004118D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unkcionális anatómia </w:t>
            </w:r>
            <w:r w:rsidR="00BE74C5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F162C1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CE0914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F162C1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  <w:r w:rsidR="003F12F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 &lt;&lt;GYPL3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162C1" w:rsidRPr="00F04A23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F04A23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F04A23" w:rsidRDefault="003D685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04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  <w:bookmarkStart w:id="2" w:name="_GoBack"/>
            <w:bookmarkEnd w:id="2"/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F04A23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</w:tcPr>
          <w:p w:rsidR="00F162C1" w:rsidRPr="00FE39B6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162C1" w:rsidRPr="00FE39B6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162C1" w:rsidRPr="00F63EEE" w:rsidRDefault="0095678D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4 </w:t>
            </w:r>
            <w:r w:rsidR="00F162C1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Fejlődéstan és általános kórtan </w:t>
            </w:r>
            <w:r w:rsidR="00BE74C5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F162C1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CE0914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F162C1" w:rsidRPr="00F63EE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L2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162C1" w:rsidRPr="00F04A23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F04A23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F04A23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F04A23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04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162C1" w:rsidRPr="00E050EF" w:rsidRDefault="00F162C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34EC3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134EC3" w:rsidRPr="00E050EF" w:rsidRDefault="00134EC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3" w:name="S-GYPE08x"/>
            <w:bookmarkEnd w:id="3"/>
            <w:r w:rsidRPr="00134EC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dagógiai ismeretek teljesítendő min: 8 kredit</w:t>
            </w: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  <w:hideMark/>
          </w:tcPr>
          <w:p w:rsidR="00FE39B6" w:rsidRPr="00FE39B6" w:rsidRDefault="00F04A2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5 </w:t>
            </w:r>
            <w:r w:rsidR="00545F98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 nevelés elméleti és történeti alapjai </w:t>
            </w:r>
            <w:r w:rsidR="00BE74C5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545F98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CE0914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545F98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04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</w:tcPr>
          <w:p w:rsidR="0082705A" w:rsidRPr="00FE39B6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82705A" w:rsidRPr="00FE39B6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82705A" w:rsidRPr="00F04A23" w:rsidRDefault="00AD707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6 </w:t>
            </w:r>
            <w:r w:rsidR="0082705A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Ismeretek az általános pedagógia köréből </w:t>
            </w:r>
            <w:r w:rsidR="00BE74C5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82705A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CE0914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82705A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82705A" w:rsidRPr="00F04A23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F04A23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04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F04A23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F04A23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82705A" w:rsidRPr="00F04A23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82705A" w:rsidRPr="00E050EF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82705A" w:rsidRPr="00E050EF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82705A" w:rsidRPr="00E050EF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  <w:hideMark/>
          </w:tcPr>
          <w:p w:rsidR="00FE39B6" w:rsidRPr="00FE39B6" w:rsidRDefault="00464B42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7 </w:t>
            </w:r>
            <w:proofErr w:type="spellStart"/>
            <w:r w:rsidR="00545F98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módszertani</w:t>
            </w:r>
            <w:proofErr w:type="spellEnd"/>
            <w:r w:rsidR="00545F98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informatikai ismeretek </w:t>
            </w:r>
            <w:r w:rsidR="00BE74C5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545F98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CE0914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545F98" w:rsidRPr="00F04A2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F04A23" w:rsidRDefault="0082705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04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FE39B6" w:rsidRPr="00F04A23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  <w:hideMark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E0914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CE0914" w:rsidRPr="00CE0914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Érzékelési, mozgásfejlesztési és művészeti nevelés alapjai </w:t>
            </w:r>
          </w:p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. 2 kredit 1-féle kötelezően választható tárgyelem:</w:t>
            </w:r>
            <w:bookmarkStart w:id="4" w:name="S-GYPE09x"/>
            <w:bookmarkEnd w:id="4"/>
          </w:p>
        </w:tc>
      </w:tr>
      <w:tr w:rsidR="006217FC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CE0914" w:rsidRPr="00FE39B6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CE0914" w:rsidRPr="00FE39B6" w:rsidRDefault="00F2365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8 </w:t>
            </w:r>
            <w:r w:rsidR="00CE0914"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játélményű vizuá</w:t>
            </w:r>
            <w:r w:rsid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lis művészeti fejlesztés </w:t>
            </w:r>
            <w:r w:rsidR="00DF2F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,</w:t>
            </w:r>
            <w:r w:rsidR="00CE0914"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vMerge w:val="restart"/>
            <w:tcBorders>
              <w:top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17FC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CE0914" w:rsidRPr="00FE39B6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CE0914" w:rsidRPr="00FE39B6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CE0914" w:rsidRPr="00FE39B6" w:rsidRDefault="00D70BC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9 </w:t>
            </w:r>
            <w:r w:rsidR="00CE0914"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ajátélményű zenei fejlesztés </w:t>
            </w:r>
            <w:r w:rsidR="00DF2F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CE0914"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CE0914" w:rsidRPr="00CE09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vMerge/>
            <w:tcBorders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E0914" w:rsidRPr="00E050EF" w:rsidRDefault="00CE09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7646F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C7646F" w:rsidRPr="00E050EF" w:rsidRDefault="00C7646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764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yógypedagógus személyiségének és képességeinek fejlesztése Teljesítendő min:</w:t>
            </w:r>
            <w:r w:rsidR="00DF2F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Pr="00C7646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redit</w:t>
            </w: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E39B6" w:rsidRPr="00FE39B6" w:rsidRDefault="008723E2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0 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yógypedagógus kom</w:t>
            </w:r>
            <w:r w:rsid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unikációja és mentálhigiénéje </w:t>
            </w:r>
            <w:r w:rsidR="00DF2F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A51EE5"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57FD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A51EE5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A51EE5" w:rsidRPr="00E050EF" w:rsidRDefault="00A51EE5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rsadalomtudományi ismeretkö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A51EE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. 6 kredit</w:t>
            </w: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E39B6" w:rsidRPr="00FE39B6" w:rsidRDefault="00715CF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1 </w:t>
            </w:r>
            <w:r w:rsidR="00D74390" w:rsidRPr="00D743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Általános és gyógypedagógiai szociológia </w:t>
            </w:r>
            <w:r w:rsidR="00120D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</w:t>
            </w:r>
            <w:r w:rsidR="00D74390" w:rsidRPr="00D743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BA544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D74390" w:rsidRPr="00D7439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D7439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E39B6" w:rsidRPr="00FE39B6" w:rsidRDefault="00A6054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PL</w:t>
            </w:r>
            <w:r w:rsidR="00715CF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="00E63979" w:rsidRPr="00E639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talá</w:t>
            </w:r>
            <w:r w:rsidR="00120D9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os nyelvészet és kommunikáció 10</w:t>
            </w:r>
            <w:r w:rsidR="00E63979" w:rsidRPr="00E639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1A20B8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E63979" w:rsidRPr="00E63979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E63979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526B0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C526B0" w:rsidRPr="00E050EF" w:rsidRDefault="00C526B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bookmarkStart w:id="5" w:name="S-GYPE13x"/>
            <w:bookmarkEnd w:id="5"/>
          </w:p>
        </w:tc>
      </w:tr>
      <w:tr w:rsidR="00C526B0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C526B0" w:rsidRPr="00E050EF" w:rsidRDefault="00C526B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526B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</w:t>
            </w:r>
            <w:r w:rsidR="00605E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zös gyógypedagógiai ismeretek </w:t>
            </w:r>
            <w:r w:rsidR="00605E0E" w:rsidRPr="00605E0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42</w:t>
            </w:r>
            <w:r w:rsidRPr="00C526B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redit</w:t>
            </w: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7016D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97016D" w:rsidRPr="0097016D" w:rsidRDefault="0097016D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pszichológia és pszichodiagnosztika</w:t>
            </w:r>
          </w:p>
          <w:p w:rsidR="0097016D" w:rsidRPr="00E050EF" w:rsidRDefault="0097016D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min. 6 kredit</w:t>
            </w: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E39B6" w:rsidRPr="00FE39B6" w:rsidRDefault="00AC45CE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3 </w:t>
            </w:r>
            <w:r w:rsidR="0097016D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gyógypedagógi</w:t>
            </w:r>
            <w:r w:rsidR="00605E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i munka pszichológiai alapjai 15</w:t>
            </w:r>
            <w:r w:rsidR="0097016D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97016D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L1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97016D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E39B6" w:rsidRPr="00FE39B6" w:rsidRDefault="00667F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4 </w:t>
            </w:r>
            <w:r w:rsidR="0097016D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</w:t>
            </w:r>
            <w:r w:rsidR="00605E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dagógiai pszichodiagnosztika 10</w:t>
            </w:r>
            <w:r w:rsidR="0097016D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97016D" w:rsidRPr="0097016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L13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97016D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38C4" w:rsidRPr="00FE39B6" w:rsidTr="00617228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6D7114" w:rsidRPr="001E2FA0" w:rsidRDefault="003E6993" w:rsidP="006D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E6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PSZICHOLÓGIA SZIGORLAT önálló vizsga, szigorlat</w:t>
            </w:r>
            <w:r w:rsidR="006D7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; </w:t>
            </w:r>
            <w:proofErr w:type="spellStart"/>
            <w:r w:rsidR="006D7114" w:rsidRPr="003E699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igorlat</w:t>
            </w:r>
            <w:proofErr w:type="spellEnd"/>
            <w:r w:rsidR="006D71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L14&gt;&gt;; &lt;&lt;GYPL13&gt;&gt;; </w:t>
            </w:r>
            <w:r w:rsidR="006D7114" w:rsidRPr="001E2F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Beszédfogyatékosok pszichológiája és pszichodiagnosztikája</w:t>
            </w:r>
          </w:p>
          <w:p w:rsidR="006D7114" w:rsidRPr="001E2FA0" w:rsidRDefault="006D7114" w:rsidP="006D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</w:pPr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 </w:t>
            </w:r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Ért</w:t>
            </w:r>
            <w:r w:rsidR="00F57FD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elmileg akadályozott személyek </w:t>
            </w:r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pszichológiája és </w:t>
            </w:r>
            <w:proofErr w:type="spellStart"/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pszichodiganosztikája</w:t>
            </w:r>
            <w:proofErr w:type="spellEnd"/>
          </w:p>
          <w:p w:rsidR="00FE39B6" w:rsidRPr="00FE39B6" w:rsidRDefault="006D7114" w:rsidP="006D7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2FA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- Tanulásban akadályozott gyermekek pszichológiája és pszichodiagnosztikája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3E699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34562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934562" w:rsidRPr="00934562" w:rsidRDefault="00934562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űveltségterületek szerinti alapozó ismeretek </w:t>
            </w:r>
          </w:p>
          <w:p w:rsidR="00934562" w:rsidRPr="00E050EF" w:rsidRDefault="00934562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min: 7 kredit</w:t>
            </w:r>
          </w:p>
        </w:tc>
      </w:tr>
      <w:tr w:rsidR="00E338C4" w:rsidRPr="00FE39B6" w:rsidTr="000F6CD1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934562" w:rsidRPr="00934562" w:rsidRDefault="006D71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6 </w:t>
            </w:r>
            <w:r w:rsidR="00934562"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űveltségterületek I. </w:t>
            </w:r>
          </w:p>
          <w:p w:rsidR="00FE39B6" w:rsidRPr="00FE39B6" w:rsidRDefault="00934562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z anyanyelv didaktikai alapjai, </w:t>
            </w: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NAT humán műveltségi tartalmainak módszertana, a Testnevelés és sport, életvitel és gyakorlati isme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tek, művészetek módszertana) 20</w:t>
            </w:r>
            <w:r w:rsidRPr="009345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934562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E338C4" w:rsidRPr="00FE39B6" w:rsidTr="000F6CD1">
        <w:trPr>
          <w:tblCellSpacing w:w="0" w:type="dxa"/>
        </w:trPr>
        <w:tc>
          <w:tcPr>
            <w:tcW w:w="0" w:type="auto"/>
            <w:vAlign w:val="center"/>
            <w:hideMark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E39B6" w:rsidRPr="00FE39B6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177D8A" w:rsidRPr="00177D8A" w:rsidRDefault="00D647F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7 </w:t>
            </w:r>
            <w:r w:rsidR="00177D8A" w:rsidRPr="00177D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űveltségterületek II. </w:t>
            </w:r>
          </w:p>
          <w:p w:rsidR="00177D8A" w:rsidRPr="00177D8A" w:rsidRDefault="00177D8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77D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 matematika didaktikai alapjai és a NAT-természettudományos tartalmainak módszertana) </w:t>
            </w:r>
          </w:p>
          <w:p w:rsidR="00FE39B6" w:rsidRPr="00FE39B6" w:rsidRDefault="00281A37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</w:t>
            </w:r>
            <w:r w:rsidR="00177D8A" w:rsidRPr="00177D8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szeminárium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177D8A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E39B6" w:rsidRPr="00E050EF" w:rsidRDefault="00FE39B6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194720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  <w:hideMark/>
          </w:tcPr>
          <w:p w:rsidR="00194720" w:rsidRPr="00194720" w:rsidRDefault="0019472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94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Komplex orvostudományi ismeretek</w:t>
            </w:r>
          </w:p>
          <w:p w:rsidR="00194720" w:rsidRPr="00E050EF" w:rsidRDefault="0019472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9472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min: 3 kredit</w:t>
            </w:r>
          </w:p>
        </w:tc>
      </w:tr>
      <w:tr w:rsidR="00D777FF" w:rsidRPr="00FE39B6" w:rsidTr="000F6CD1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C74960" w:rsidRPr="00FE39B6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C74960" w:rsidRPr="00FE39B6" w:rsidRDefault="007F298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8 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kórképek 10</w:t>
            </w:r>
            <w:r w:rsidR="00C74960" w:rsidRPr="00C749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C749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C74960" w:rsidRPr="00C749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  <w:r w:rsidR="00BF769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 &lt;&lt;GYPL4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74960" w:rsidRPr="000F6CD1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74960" w:rsidRPr="000F6CD1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777FF" w:rsidRPr="00FE39B6" w:rsidTr="000F6CD1">
        <w:trPr>
          <w:tblCellSpacing w:w="0" w:type="dxa"/>
        </w:trPr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  <w:hideMark/>
          </w:tcPr>
          <w:p w:rsidR="00C74960" w:rsidRPr="00FE39B6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C74960" w:rsidRPr="00FE39B6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C74960" w:rsidRPr="00FE39B6" w:rsidRDefault="007F298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19 </w:t>
            </w:r>
            <w:r w:rsidR="00C74960" w:rsidRPr="00C7496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ATÓMIA-KÓRTAN SZIGORLAT önálló vizsga, szigorlat</w:t>
            </w:r>
            <w:r w:rsidR="005C075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; &lt;&lt;GYPN2&gt;&gt;; &lt;&lt;GYPN3&gt;&gt;; &lt;&lt;GYPN4&gt;&gt;; &lt;&lt;GYPN18&gt;&gt; </w:t>
            </w:r>
            <w:r w:rsidR="005C075E" w:rsidRPr="00DB26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A logopédia </w:t>
            </w:r>
            <w:proofErr w:type="spellStart"/>
            <w:r w:rsidR="005C075E" w:rsidRPr="00DB26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medicinális</w:t>
            </w:r>
            <w:proofErr w:type="spellEnd"/>
            <w:r w:rsidR="005C075E" w:rsidRPr="00DB26C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 alapjai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74960" w:rsidRPr="000F6CD1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74960" w:rsidRPr="000F6CD1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BBBBBB"/>
            </w:tcBorders>
            <w:shd w:val="clear" w:color="auto" w:fill="FFFFFF" w:themeFill="background1"/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74960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5F4C01" w:rsidRPr="005F4C01" w:rsidRDefault="005F4C0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pe</w:t>
            </w:r>
            <w:r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ifikus tanulási zavarok </w:t>
            </w:r>
          </w:p>
          <w:p w:rsidR="00C74960" w:rsidRPr="00194720" w:rsidRDefault="005F4C0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min: 6 kredit</w:t>
            </w:r>
          </w:p>
        </w:tc>
      </w:tr>
      <w:tr w:rsidR="00D777FF" w:rsidRPr="00FE39B6" w:rsidTr="000F6CD1">
        <w:trPr>
          <w:tblCellSpacing w:w="0" w:type="dxa"/>
        </w:trPr>
        <w:tc>
          <w:tcPr>
            <w:tcW w:w="0" w:type="auto"/>
            <w:vAlign w:val="center"/>
            <w:hideMark/>
          </w:tcPr>
          <w:p w:rsidR="00C74960" w:rsidRPr="00FE39B6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C74960" w:rsidRPr="00FE39B6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C74960" w:rsidRPr="00FE39B6" w:rsidRDefault="0086250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0 </w:t>
            </w:r>
            <w:r w:rsidR="005F4C01"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omplex ismeretek a tanulá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i nehézség és zavarok köréből 10</w:t>
            </w:r>
            <w:r w:rsidR="005F4C01"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5F4C01" w:rsidRPr="005F4C0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C74960" w:rsidRPr="00E050EF" w:rsidRDefault="00C74960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86250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1 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nulási zavarok terápiája 15</w:t>
            </w:r>
            <w:r w:rsidR="00F61C3C" w:rsidRP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F61C3C" w:rsidRP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 &lt;&lt;GYPL20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F61C3C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vészeti nevel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r w:rsidRPr="00F61C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. 4 kredit</w:t>
            </w:r>
          </w:p>
        </w:tc>
      </w:tr>
      <w:tr w:rsidR="00806A14" w:rsidRPr="00FE39B6" w:rsidTr="00617228">
        <w:trPr>
          <w:tblCellSpacing w:w="0" w:type="dxa"/>
        </w:trPr>
        <w:tc>
          <w:tcPr>
            <w:tcW w:w="0" w:type="auto"/>
            <w:vAlign w:val="center"/>
          </w:tcPr>
          <w:p w:rsidR="00806A14" w:rsidRPr="00FE39B6" w:rsidRDefault="00806A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721" w:type="dxa"/>
            <w:gridSpan w:val="12"/>
            <w:vAlign w:val="center"/>
          </w:tcPr>
          <w:p w:rsidR="00806A14" w:rsidRPr="00E050EF" w:rsidRDefault="00806A1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06A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űvészeti fejlesztés alapjai 2 óra gyakorlat teljesítendő min. 2 kredit 1-féle kötelezően választható tárgyelem:</w:t>
            </w:r>
          </w:p>
        </w:tc>
      </w:tr>
      <w:tr w:rsidR="00D777F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3D35E3" w:rsidRPr="00FE39B6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3D35E3" w:rsidRPr="00FE39B6" w:rsidRDefault="0030034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2 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izuális kifejezés alapjai 10</w:t>
            </w:r>
            <w:r w:rsidR="003D35E3" w:rsidRPr="00806A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3D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3D35E3" w:rsidRPr="00806A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</w:t>
            </w:r>
            <w:r w:rsidR="003D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Merge w:val="restart"/>
            <w:tcBorders>
              <w:top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777F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3D35E3" w:rsidRPr="00FE39B6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3D35E3" w:rsidRPr="00FE39B6" w:rsidRDefault="0030034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3 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ánc és dráma alapjai 10</w:t>
            </w:r>
            <w:r w:rsidR="003D35E3" w:rsidRPr="00806A1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Merge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777F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3D35E3" w:rsidRPr="00FE39B6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3D35E3" w:rsidRPr="00FE39B6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3D35E3" w:rsidRPr="00FE39B6" w:rsidRDefault="0030034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PL24 Á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ltalános zenei alapok 10</w:t>
            </w:r>
            <w:r w:rsidR="003D35E3" w:rsidRPr="003D35E3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vMerge/>
            <w:tcBorders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3D35E3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281A37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621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űvészetpedagógiai terápiák 10</w:t>
            </w:r>
            <w:r w:rsidR="003D35E3" w:rsidRPr="000A621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gyakorlat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3D35E3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17FC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6217FC" w:rsidRPr="00E050EF" w:rsidRDefault="006217F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szakmai elméleti ismeretek I. teljesítendő min: 9 kredit</w:t>
            </w: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E9301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6 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vezetés a gyógypedagógia és a f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gyatékosságtudomány alapjaiba 15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,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6217F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E93018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7 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gyatékosságügyi és gyógy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dagógiai jogi ismeretek 10</w:t>
            </w:r>
            <w:r w:rsid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, 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inári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 &lt;&lt;GYPL26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6217F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7A313E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8 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fogyatékosság és a gyógy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dagógia történeti aspektusai 10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&lt;&lt;GYPL5&gt;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6217F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17FC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6217FC" w:rsidRPr="00E050EF" w:rsidRDefault="006217F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szakmai elméleti ismeretek II. teljesítendő: min 4 kredit</w:t>
            </w: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8344D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29 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tipikus 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jlődésű gyermekek jellemzői 15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 előadás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6217F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217FC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6217FC" w:rsidRPr="00E050EF" w:rsidRDefault="006217F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akorlati képzés I. teljesítendő 3 kredit</w:t>
            </w: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726B65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30 </w:t>
            </w:r>
            <w:r w:rsidR="00281A37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yógypedagógiai gyakorlat 1. 15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óra</w:t>
            </w:r>
            <w:r w:rsid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6217FC" w:rsidRPr="006217F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; &lt;&lt;GYPL26&gt;&gt;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6217F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A3EE1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6A3EE1" w:rsidRPr="00E050EF" w:rsidRDefault="006A3EE1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akorlati képzés II. </w:t>
            </w:r>
            <w:r w:rsidRPr="006A3EE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 30 kredit</w:t>
            </w: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E00EB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31 </w:t>
            </w:r>
            <w:r w:rsidR="00916675" w:rsidRPr="009166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</w:t>
            </w:r>
            <w:r w:rsidR="00895F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akterületi féléves gyakorlat 4 hét/15</w:t>
            </w:r>
            <w:r w:rsidR="00916675" w:rsidRPr="009166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0 óra</w:t>
            </w:r>
            <w:r w:rsidR="009166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="00916675" w:rsidRPr="00916675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gyakorlat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; </w:t>
            </w:r>
            <w:r>
              <w:t xml:space="preserve"> </w:t>
            </w:r>
            <w:r w:rsidRPr="00E00EB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>Szakirányú</w:t>
            </w:r>
            <w:proofErr w:type="gramEnd"/>
            <w:r w:rsidRPr="00E00EB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u-HU"/>
              </w:rPr>
              <w:t xml:space="preserve"> összefüggő gyógypedagógiai gyakorlat és a szakirányú módszertani szigorlat teljesítése a hallgató mindkét szakirányán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916675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0</w:t>
            </w:r>
          </w:p>
        </w:tc>
      </w:tr>
      <w:tr w:rsidR="00843E8F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843E8F" w:rsidRPr="00E050EF" w:rsidRDefault="00843E8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843E8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irányok teljesítendő min. 116 kredit</w:t>
            </w:r>
          </w:p>
        </w:tc>
      </w:tr>
      <w:tr w:rsidR="00D942AF" w:rsidRPr="00FE39B6" w:rsidTr="00617228">
        <w:trPr>
          <w:tblCellSpacing w:w="0" w:type="dxa"/>
        </w:trPr>
        <w:tc>
          <w:tcPr>
            <w:tcW w:w="0" w:type="auto"/>
            <w:vAlign w:val="center"/>
          </w:tcPr>
          <w:p w:rsidR="00D942AF" w:rsidRPr="00FE39B6" w:rsidRDefault="00D942A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78" w:type="dxa"/>
            <w:gridSpan w:val="2"/>
            <w:vAlign w:val="center"/>
          </w:tcPr>
          <w:p w:rsidR="00D942AF" w:rsidRPr="00FE39B6" w:rsidRDefault="00D942A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942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Értelmileg akadályozottak pedagógiája 58 kredit</w:t>
            </w:r>
          </w:p>
        </w:tc>
        <w:tc>
          <w:tcPr>
            <w:tcW w:w="1643" w:type="dxa"/>
            <w:gridSpan w:val="10"/>
            <w:vMerge w:val="restart"/>
            <w:tcBorders>
              <w:top w:val="outset" w:sz="6" w:space="0" w:color="FFFFFF" w:themeColor="background1"/>
              <w:left w:val="outset" w:sz="6" w:space="0" w:color="BBBBBB"/>
            </w:tcBorders>
            <w:vAlign w:val="center"/>
          </w:tcPr>
          <w:p w:rsidR="00D942AF" w:rsidRPr="00E050EF" w:rsidRDefault="00D942AF" w:rsidP="00617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6</w:t>
            </w:r>
          </w:p>
        </w:tc>
      </w:tr>
      <w:tr w:rsidR="00D942AF" w:rsidRPr="00FE39B6" w:rsidTr="00617228">
        <w:trPr>
          <w:tblCellSpacing w:w="0" w:type="dxa"/>
        </w:trPr>
        <w:tc>
          <w:tcPr>
            <w:tcW w:w="0" w:type="auto"/>
            <w:vAlign w:val="center"/>
          </w:tcPr>
          <w:p w:rsidR="00D942AF" w:rsidRPr="00FE39B6" w:rsidRDefault="00D942A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78" w:type="dxa"/>
            <w:gridSpan w:val="2"/>
          </w:tcPr>
          <w:p w:rsidR="00D942AF" w:rsidRPr="00D942AF" w:rsidRDefault="00D942A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942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Logopédia 58 kredit</w:t>
            </w:r>
          </w:p>
        </w:tc>
        <w:tc>
          <w:tcPr>
            <w:tcW w:w="1643" w:type="dxa"/>
            <w:gridSpan w:val="10"/>
            <w:vMerge/>
            <w:tcBorders>
              <w:left w:val="outset" w:sz="6" w:space="0" w:color="BBBBBB"/>
            </w:tcBorders>
            <w:vAlign w:val="center"/>
          </w:tcPr>
          <w:p w:rsidR="00D942AF" w:rsidRPr="00E050EF" w:rsidRDefault="00D942A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942AF" w:rsidRPr="00FE39B6" w:rsidTr="00617228">
        <w:trPr>
          <w:trHeight w:val="209"/>
          <w:tblCellSpacing w:w="0" w:type="dxa"/>
        </w:trPr>
        <w:tc>
          <w:tcPr>
            <w:tcW w:w="0" w:type="auto"/>
            <w:vAlign w:val="center"/>
          </w:tcPr>
          <w:p w:rsidR="00D942AF" w:rsidRPr="00FE39B6" w:rsidRDefault="00D942A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078" w:type="dxa"/>
            <w:gridSpan w:val="2"/>
          </w:tcPr>
          <w:p w:rsidR="00D942AF" w:rsidRPr="00D942AF" w:rsidRDefault="00D942A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D942A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nulásban akadályozottak pedagógiája 58 kredit</w:t>
            </w:r>
          </w:p>
        </w:tc>
        <w:tc>
          <w:tcPr>
            <w:tcW w:w="1643" w:type="dxa"/>
            <w:gridSpan w:val="10"/>
            <w:vMerge/>
            <w:tcBorders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D942AF" w:rsidRPr="00E050EF" w:rsidRDefault="00D942A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61FDC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D61FDC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ár</w:t>
            </w:r>
            <w:r w:rsidR="00D61FDC" w:rsidRPr="00D61FD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vizsga és szakdolgozat Teljesítendő: min: 8 kredit</w:t>
            </w: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C2492E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37 </w:t>
            </w:r>
            <w:r w:rsidR="00D777FF" w:rsidRPr="00D777F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dolgozati konzultáció 1.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E338C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43E8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F61C3C" w:rsidRPr="00FE39B6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F61C3C" w:rsidRPr="00FE39B6" w:rsidRDefault="007655A9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38 </w:t>
            </w:r>
            <w:r w:rsidR="00D777F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dolgozati konzultáció 2.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E338C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F61C3C" w:rsidRPr="00E050EF" w:rsidRDefault="00F61C3C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777F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D777FF" w:rsidRPr="00FE39B6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D777FF" w:rsidRPr="00FE39B6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D777FF" w:rsidRPr="00FE39B6" w:rsidRDefault="007655A9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39 </w:t>
            </w:r>
            <w:r w:rsidR="00D777F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dolgozati konzultáció 3.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D777FF" w:rsidRPr="00E050EF" w:rsidRDefault="00E338C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777FF" w:rsidRPr="00FE39B6" w:rsidTr="000F6CD1">
        <w:trPr>
          <w:tblCellSpacing w:w="0" w:type="dxa"/>
        </w:trPr>
        <w:tc>
          <w:tcPr>
            <w:tcW w:w="0" w:type="auto"/>
            <w:vAlign w:val="center"/>
          </w:tcPr>
          <w:p w:rsidR="00D777FF" w:rsidRPr="00FE39B6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16" w:type="dxa"/>
            <w:vAlign w:val="center"/>
          </w:tcPr>
          <w:p w:rsidR="00D777FF" w:rsidRPr="00FE39B6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262" w:type="dxa"/>
            <w:vAlign w:val="center"/>
          </w:tcPr>
          <w:p w:rsidR="00D777FF" w:rsidRPr="00FE39B6" w:rsidRDefault="007655A9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GYPL40 </w:t>
            </w:r>
            <w:r w:rsidR="00D777F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akdolgozati konzultáció 4.</w:t>
            </w:r>
          </w:p>
        </w:tc>
        <w:tc>
          <w:tcPr>
            <w:tcW w:w="0" w:type="auto"/>
            <w:tcBorders>
              <w:top w:val="outset" w:sz="6" w:space="0" w:color="FFFFFF" w:themeColor="background1"/>
              <w:left w:val="outset" w:sz="6" w:space="0" w:color="BBBBBB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6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68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5" w:type="dxa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26" w:type="dxa"/>
            <w:gridSpan w:val="2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D777FF" w:rsidRPr="00E050EF" w:rsidRDefault="00D777FF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tcBorders>
              <w:top w:val="outset" w:sz="6" w:space="0" w:color="FFFFFF" w:themeColor="background1"/>
              <w:bottom w:val="outset" w:sz="6" w:space="0" w:color="FFFFFF" w:themeColor="background1"/>
            </w:tcBorders>
            <w:shd w:val="clear" w:color="auto" w:fill="FFFFFF" w:themeFill="background1"/>
            <w:vAlign w:val="center"/>
          </w:tcPr>
          <w:p w:rsidR="00D777FF" w:rsidRPr="00E050EF" w:rsidRDefault="00E338C4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</w:t>
            </w:r>
          </w:p>
        </w:tc>
      </w:tr>
      <w:tr w:rsidR="00C74960" w:rsidRPr="00FE39B6" w:rsidTr="00617228">
        <w:trPr>
          <w:tblCellSpacing w:w="0" w:type="dxa"/>
        </w:trPr>
        <w:tc>
          <w:tcPr>
            <w:tcW w:w="9096" w:type="dxa"/>
            <w:gridSpan w:val="13"/>
            <w:vAlign w:val="center"/>
          </w:tcPr>
          <w:p w:rsidR="001E7A12" w:rsidRPr="001E7A12" w:rsidRDefault="001E7A12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A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Szabadon választható tárgyak </w:t>
            </w:r>
          </w:p>
          <w:p w:rsidR="00C74960" w:rsidRPr="00194720" w:rsidRDefault="001E7A12" w:rsidP="00617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1E7A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jesítendő: min. 14 kredit</w:t>
            </w:r>
          </w:p>
        </w:tc>
      </w:tr>
    </w:tbl>
    <w:p w:rsidR="00303887" w:rsidRDefault="00617228">
      <w:r>
        <w:br w:type="textWrapping" w:clear="all"/>
      </w:r>
    </w:p>
    <w:sectPr w:rsidR="00303887" w:rsidSect="00E05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6"/>
    <w:rsid w:val="0004118D"/>
    <w:rsid w:val="000A621E"/>
    <w:rsid w:val="000F6CD1"/>
    <w:rsid w:val="00120D9C"/>
    <w:rsid w:val="00134EC3"/>
    <w:rsid w:val="00177D8A"/>
    <w:rsid w:val="00194720"/>
    <w:rsid w:val="001A20B8"/>
    <w:rsid w:val="001E7A12"/>
    <w:rsid w:val="00281A37"/>
    <w:rsid w:val="0030034F"/>
    <w:rsid w:val="00303887"/>
    <w:rsid w:val="003D35E3"/>
    <w:rsid w:val="003D6853"/>
    <w:rsid w:val="003E6993"/>
    <w:rsid w:val="003F12F2"/>
    <w:rsid w:val="00464B42"/>
    <w:rsid w:val="00510532"/>
    <w:rsid w:val="00545F98"/>
    <w:rsid w:val="005B06A6"/>
    <w:rsid w:val="005C075E"/>
    <w:rsid w:val="005F4C01"/>
    <w:rsid w:val="00605E0E"/>
    <w:rsid w:val="00617228"/>
    <w:rsid w:val="006217FC"/>
    <w:rsid w:val="00667F3C"/>
    <w:rsid w:val="0068683C"/>
    <w:rsid w:val="006A3EE1"/>
    <w:rsid w:val="006D0D08"/>
    <w:rsid w:val="006D2585"/>
    <w:rsid w:val="006D7114"/>
    <w:rsid w:val="00715CF1"/>
    <w:rsid w:val="00726B65"/>
    <w:rsid w:val="007655A9"/>
    <w:rsid w:val="007A313E"/>
    <w:rsid w:val="007F2988"/>
    <w:rsid w:val="00806A14"/>
    <w:rsid w:val="0082705A"/>
    <w:rsid w:val="008328AD"/>
    <w:rsid w:val="008344DF"/>
    <w:rsid w:val="00834675"/>
    <w:rsid w:val="00843E8F"/>
    <w:rsid w:val="00862504"/>
    <w:rsid w:val="008723E2"/>
    <w:rsid w:val="00895FCD"/>
    <w:rsid w:val="00916675"/>
    <w:rsid w:val="00934562"/>
    <w:rsid w:val="0095678D"/>
    <w:rsid w:val="0097016D"/>
    <w:rsid w:val="00A51EE5"/>
    <w:rsid w:val="00A60540"/>
    <w:rsid w:val="00A85AAB"/>
    <w:rsid w:val="00AC45CE"/>
    <w:rsid w:val="00AD7071"/>
    <w:rsid w:val="00B535C2"/>
    <w:rsid w:val="00BA5445"/>
    <w:rsid w:val="00BE74C5"/>
    <w:rsid w:val="00BF7697"/>
    <w:rsid w:val="00C2492E"/>
    <w:rsid w:val="00C526B0"/>
    <w:rsid w:val="00C74960"/>
    <w:rsid w:val="00C7646F"/>
    <w:rsid w:val="00CE0914"/>
    <w:rsid w:val="00D20DDE"/>
    <w:rsid w:val="00D61FDC"/>
    <w:rsid w:val="00D647F8"/>
    <w:rsid w:val="00D67BD8"/>
    <w:rsid w:val="00D70BC6"/>
    <w:rsid w:val="00D74390"/>
    <w:rsid w:val="00D777FF"/>
    <w:rsid w:val="00D942AF"/>
    <w:rsid w:val="00DF2F8F"/>
    <w:rsid w:val="00E00EBF"/>
    <w:rsid w:val="00E050EF"/>
    <w:rsid w:val="00E338C4"/>
    <w:rsid w:val="00E33F3B"/>
    <w:rsid w:val="00E63979"/>
    <w:rsid w:val="00E93018"/>
    <w:rsid w:val="00EB1A97"/>
    <w:rsid w:val="00F04A23"/>
    <w:rsid w:val="00F162C1"/>
    <w:rsid w:val="00F2365F"/>
    <w:rsid w:val="00F453E3"/>
    <w:rsid w:val="00F57FD4"/>
    <w:rsid w:val="00F61C3C"/>
    <w:rsid w:val="00F63EEE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A3875-7280-48AA-80F9-8633302A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E3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E39B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FE39B6"/>
  </w:style>
  <w:style w:type="character" w:styleId="Kiemels2">
    <w:name w:val="Strong"/>
    <w:basedOn w:val="Bekezdsalapbettpusa"/>
    <w:uiPriority w:val="22"/>
    <w:qFormat/>
    <w:rsid w:val="00FE39B6"/>
    <w:rPr>
      <w:b/>
      <w:bCs/>
    </w:rPr>
  </w:style>
  <w:style w:type="character" w:styleId="Kiemels">
    <w:name w:val="Emphasis"/>
    <w:basedOn w:val="Bekezdsalapbettpusa"/>
    <w:uiPriority w:val="20"/>
    <w:qFormat/>
    <w:rsid w:val="00FE3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BD15-934E-4CFF-9651-38BD2957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26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ács Kata</dc:creator>
  <cp:lastModifiedBy>Kata</cp:lastModifiedBy>
  <cp:revision>48</cp:revision>
  <cp:lastPrinted>2017-03-02T13:27:00Z</cp:lastPrinted>
  <dcterms:created xsi:type="dcterms:W3CDTF">2018-04-09T16:37:00Z</dcterms:created>
  <dcterms:modified xsi:type="dcterms:W3CDTF">2018-05-07T08:59:00Z</dcterms:modified>
</cp:coreProperties>
</file>